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/>
        <w:kinsoku/>
        <w:overflowPunct/>
        <w:topLinePunct w:val="0"/>
        <w:autoSpaceDN/>
        <w:bidi w:val="0"/>
        <w:adjustRightInd w:val="0"/>
        <w:snapToGrid w:val="0"/>
        <w:spacing w:line="576" w:lineRule="exact"/>
        <w:ind w:left="0" w:leftChars="0" w:firstLine="0" w:firstLineChars="0"/>
        <w:jc w:val="left"/>
        <w:textAlignment w:val="auto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eastAsia="zh-CN"/>
        </w:rPr>
        <w:t>附</w:t>
      </w: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/>
        </w:rPr>
        <w:t>件</w:t>
      </w: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eastAsia="zh-CN"/>
        </w:rPr>
        <w:t>1</w:t>
      </w:r>
    </w:p>
    <w:p>
      <w:pPr>
        <w:pStyle w:val="7"/>
        <w:keepNext w:val="0"/>
        <w:keepLines w:val="0"/>
        <w:pageBreakBefore w:val="0"/>
        <w:shd w:val="clear"/>
        <w:tabs>
          <w:tab w:val="left" w:pos="420"/>
        </w:tabs>
        <w:kinsoku/>
        <w:overflowPunct/>
        <w:topLinePunct w:val="0"/>
        <w:autoSpaceDN/>
        <w:bidi w:val="0"/>
        <w:spacing w:line="576" w:lineRule="exact"/>
        <w:ind w:firstLine="0" w:firstLineChars="0"/>
        <w:jc w:val="center"/>
        <w:textAlignment w:val="auto"/>
        <w:rPr>
          <w:rFonts w:hint="eastAsia"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报名登记表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3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22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76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招租代理机构</w:t>
            </w:r>
          </w:p>
        </w:tc>
        <w:tc>
          <w:tcPr>
            <w:tcW w:w="63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76" w:lineRule="exact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四川省蜀汉硕创工程项目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22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76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招租项目</w:t>
            </w:r>
          </w:p>
        </w:tc>
        <w:tc>
          <w:tcPr>
            <w:tcW w:w="63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76" w:lineRule="exact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22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76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报名单位</w:t>
            </w:r>
          </w:p>
        </w:tc>
        <w:tc>
          <w:tcPr>
            <w:tcW w:w="63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76" w:lineRule="exact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22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76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申请时间</w:t>
            </w:r>
          </w:p>
        </w:tc>
        <w:tc>
          <w:tcPr>
            <w:tcW w:w="63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76" w:lineRule="exact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22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76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电话</w:t>
            </w:r>
          </w:p>
        </w:tc>
        <w:tc>
          <w:tcPr>
            <w:tcW w:w="63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76" w:lineRule="exact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22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76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邮箱</w:t>
            </w:r>
          </w:p>
        </w:tc>
        <w:tc>
          <w:tcPr>
            <w:tcW w:w="63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76" w:lineRule="exact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22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76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介绍人姓名</w:t>
            </w:r>
          </w:p>
        </w:tc>
        <w:tc>
          <w:tcPr>
            <w:tcW w:w="63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76" w:lineRule="exact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  <w:jc w:val="center"/>
        </w:trPr>
        <w:tc>
          <w:tcPr>
            <w:tcW w:w="22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76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联系电话</w:t>
            </w:r>
          </w:p>
        </w:tc>
        <w:tc>
          <w:tcPr>
            <w:tcW w:w="63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76" w:lineRule="exact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</w:tc>
      </w:tr>
    </w:tbl>
    <w:p>
      <w:pPr>
        <w:keepNext w:val="0"/>
        <w:keepLines w:val="0"/>
        <w:pageBreakBefore w:val="0"/>
        <w:widowControl/>
        <w:shd w:val="clear" w:color="auto"/>
        <w:kinsoku/>
        <w:overflowPunct/>
        <w:topLinePunct w:val="0"/>
        <w:autoSpaceDN/>
        <w:bidi w:val="0"/>
        <w:adjustRightInd w:val="0"/>
        <w:snapToGrid w:val="0"/>
        <w:spacing w:line="576" w:lineRule="exact"/>
        <w:ind w:firstLine="53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</w:p>
    <w:p>
      <w:pPr>
        <w:jc w:val="right"/>
        <w:rPr>
          <w:rFonts w:hint="eastAsia"/>
          <w:lang w:eastAsia="zh-CN"/>
        </w:rPr>
      </w:pPr>
    </w:p>
    <w:sectPr>
      <w:footerReference r:id="rId5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7428610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UzNzFhMGRmMzk0NjE0NjIyMGI0MjdjOTAxZGI2NjcifQ=="/>
  </w:docVars>
  <w:rsids>
    <w:rsidRoot w:val="00754523"/>
    <w:rsid w:val="0004717F"/>
    <w:rsid w:val="00063014"/>
    <w:rsid w:val="000756F6"/>
    <w:rsid w:val="00075CEC"/>
    <w:rsid w:val="00081385"/>
    <w:rsid w:val="000A5707"/>
    <w:rsid w:val="000A5DFB"/>
    <w:rsid w:val="000E57BC"/>
    <w:rsid w:val="001272FE"/>
    <w:rsid w:val="00131419"/>
    <w:rsid w:val="001568E5"/>
    <w:rsid w:val="00160239"/>
    <w:rsid w:val="001A74B8"/>
    <w:rsid w:val="00223F71"/>
    <w:rsid w:val="00236250"/>
    <w:rsid w:val="0027291C"/>
    <w:rsid w:val="002A2386"/>
    <w:rsid w:val="002A423B"/>
    <w:rsid w:val="002C0501"/>
    <w:rsid w:val="002C11AD"/>
    <w:rsid w:val="0033637F"/>
    <w:rsid w:val="003434AD"/>
    <w:rsid w:val="00352355"/>
    <w:rsid w:val="00385EB0"/>
    <w:rsid w:val="003E1734"/>
    <w:rsid w:val="00425092"/>
    <w:rsid w:val="004717CA"/>
    <w:rsid w:val="0047321E"/>
    <w:rsid w:val="004827B0"/>
    <w:rsid w:val="004F15F9"/>
    <w:rsid w:val="00511549"/>
    <w:rsid w:val="005313A9"/>
    <w:rsid w:val="00544C8E"/>
    <w:rsid w:val="005745AE"/>
    <w:rsid w:val="00583B2A"/>
    <w:rsid w:val="005B763C"/>
    <w:rsid w:val="005E7962"/>
    <w:rsid w:val="00661E75"/>
    <w:rsid w:val="00671734"/>
    <w:rsid w:val="00683C4F"/>
    <w:rsid w:val="006C4ACD"/>
    <w:rsid w:val="006F1C72"/>
    <w:rsid w:val="006F36D6"/>
    <w:rsid w:val="00722411"/>
    <w:rsid w:val="0072372D"/>
    <w:rsid w:val="007445DF"/>
    <w:rsid w:val="00754523"/>
    <w:rsid w:val="00762CC9"/>
    <w:rsid w:val="00766524"/>
    <w:rsid w:val="007720AB"/>
    <w:rsid w:val="00777133"/>
    <w:rsid w:val="007B4D8A"/>
    <w:rsid w:val="007E4A48"/>
    <w:rsid w:val="008305CC"/>
    <w:rsid w:val="0085040B"/>
    <w:rsid w:val="0085595C"/>
    <w:rsid w:val="0087399A"/>
    <w:rsid w:val="00883A59"/>
    <w:rsid w:val="00894E86"/>
    <w:rsid w:val="008D1739"/>
    <w:rsid w:val="008F2E60"/>
    <w:rsid w:val="008F5FC5"/>
    <w:rsid w:val="00924923"/>
    <w:rsid w:val="00954C77"/>
    <w:rsid w:val="009641EB"/>
    <w:rsid w:val="009717AC"/>
    <w:rsid w:val="00971B98"/>
    <w:rsid w:val="009C306D"/>
    <w:rsid w:val="009D6F00"/>
    <w:rsid w:val="00A04E59"/>
    <w:rsid w:val="00A1703C"/>
    <w:rsid w:val="00A27242"/>
    <w:rsid w:val="00A35242"/>
    <w:rsid w:val="00A77096"/>
    <w:rsid w:val="00AA2400"/>
    <w:rsid w:val="00AA3987"/>
    <w:rsid w:val="00AA5148"/>
    <w:rsid w:val="00AB3AB0"/>
    <w:rsid w:val="00AC3ED6"/>
    <w:rsid w:val="00AE02E0"/>
    <w:rsid w:val="00B1614B"/>
    <w:rsid w:val="00B578F5"/>
    <w:rsid w:val="00B76F6B"/>
    <w:rsid w:val="00B82E20"/>
    <w:rsid w:val="00B903B2"/>
    <w:rsid w:val="00BA2D5A"/>
    <w:rsid w:val="00BA3C75"/>
    <w:rsid w:val="00BD3F1D"/>
    <w:rsid w:val="00BD4E20"/>
    <w:rsid w:val="00C0438F"/>
    <w:rsid w:val="00C1000A"/>
    <w:rsid w:val="00C76A2D"/>
    <w:rsid w:val="00C95D5B"/>
    <w:rsid w:val="00CA1271"/>
    <w:rsid w:val="00CA1EA6"/>
    <w:rsid w:val="00CB5A96"/>
    <w:rsid w:val="00CD0DD4"/>
    <w:rsid w:val="00D236B6"/>
    <w:rsid w:val="00D71B06"/>
    <w:rsid w:val="00D821D4"/>
    <w:rsid w:val="00DE5854"/>
    <w:rsid w:val="00E0529F"/>
    <w:rsid w:val="00E214E5"/>
    <w:rsid w:val="00E37316"/>
    <w:rsid w:val="00E435F7"/>
    <w:rsid w:val="00EA5CA6"/>
    <w:rsid w:val="00EC65E2"/>
    <w:rsid w:val="00F044B3"/>
    <w:rsid w:val="00F056AE"/>
    <w:rsid w:val="00F36620"/>
    <w:rsid w:val="00F90413"/>
    <w:rsid w:val="00FC2D0D"/>
    <w:rsid w:val="00FD77A0"/>
    <w:rsid w:val="00FE5F1B"/>
    <w:rsid w:val="109B2238"/>
    <w:rsid w:val="271D6F1E"/>
    <w:rsid w:val="2AAD0DC2"/>
    <w:rsid w:val="2F8300AE"/>
    <w:rsid w:val="337B3FFE"/>
    <w:rsid w:val="352B717B"/>
    <w:rsid w:val="3BF04B1F"/>
    <w:rsid w:val="416947F0"/>
    <w:rsid w:val="43E611E9"/>
    <w:rsid w:val="49DB2C84"/>
    <w:rsid w:val="542B5967"/>
    <w:rsid w:val="58AC3860"/>
    <w:rsid w:val="5D6D6BA4"/>
    <w:rsid w:val="5E790B3B"/>
    <w:rsid w:val="60D17E5F"/>
    <w:rsid w:val="691530B0"/>
    <w:rsid w:val="73D43285"/>
    <w:rsid w:val="787B765C"/>
    <w:rsid w:val="7BE7653D"/>
    <w:rsid w:val="7D13735A"/>
    <w:rsid w:val="7F25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723" w:firstLineChars="200"/>
      <w:jc w:val="left"/>
    </w:pPr>
    <w:rPr>
      <w:rFonts w:eastAsia="仿宋" w:asciiTheme="minorAscii" w:hAnsiTheme="minorAscii" w:cstheme="minorBidi"/>
      <w:kern w:val="2"/>
      <w:sz w:val="28"/>
      <w:szCs w:val="22"/>
      <w:lang w:val="en-US" w:eastAsia="zh-CN" w:bidi="ar-SA"/>
    </w:rPr>
  </w:style>
  <w:style w:type="paragraph" w:styleId="4">
    <w:name w:val="heading 1"/>
    <w:basedOn w:val="1"/>
    <w:next w:val="1"/>
    <w:link w:val="15"/>
    <w:qFormat/>
    <w:uiPriority w:val="9"/>
    <w:pPr>
      <w:widowControl/>
      <w:spacing w:beforeAutospacing="1" w:afterAutospacing="1" w:line="360" w:lineRule="auto"/>
      <w:ind w:firstLine="0" w:firstLineChars="0"/>
      <w:jc w:val="center"/>
      <w:outlineLvl w:val="0"/>
    </w:pPr>
    <w:rPr>
      <w:rFonts w:ascii="宋体" w:hAnsi="宋体" w:eastAsia="宋体" w:cs="宋体"/>
      <w:b/>
      <w:bCs/>
      <w:kern w:val="36"/>
      <w:sz w:val="32"/>
      <w:szCs w:val="48"/>
    </w:rPr>
  </w:style>
  <w:style w:type="paragraph" w:styleId="5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19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">
    <w:name w:val="Plain Text"/>
    <w:basedOn w:val="1"/>
    <w:next w:val="1"/>
    <w:qFormat/>
    <w:uiPriority w:val="0"/>
    <w:rPr>
      <w:rFonts w:ascii="宋体" w:hAnsi="Courier New"/>
      <w:szCs w:val="20"/>
    </w:rPr>
  </w:style>
  <w:style w:type="paragraph" w:styleId="7">
    <w:name w:val="Normal Indent"/>
    <w:basedOn w:val="1"/>
    <w:next w:val="1"/>
    <w:qFormat/>
    <w:uiPriority w:val="0"/>
    <w:pPr>
      <w:widowControl/>
      <w:wordWrap w:val="0"/>
      <w:adjustRightInd w:val="0"/>
      <w:snapToGrid w:val="0"/>
      <w:spacing w:line="360" w:lineRule="auto"/>
      <w:ind w:firstLine="1285" w:firstLineChars="200"/>
    </w:pPr>
    <w:rPr>
      <w:rFonts w:ascii="Tahoma" w:hAnsi="Tahoma" w:eastAsia="宋体"/>
      <w:kern w:val="0"/>
      <w:sz w:val="21"/>
      <w:szCs w:val="22"/>
    </w:rPr>
  </w:style>
  <w:style w:type="paragraph" w:styleId="8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2 Char1"/>
    <w:link w:val="5"/>
    <w:qFormat/>
    <w:uiPriority w:val="0"/>
    <w:rPr>
      <w:rFonts w:ascii="Arial" w:hAnsi="Arial" w:eastAsia="楷体" w:cs="Times New Roman"/>
      <w:b/>
      <w:bCs/>
      <w:sz w:val="32"/>
      <w:szCs w:val="24"/>
    </w:rPr>
  </w:style>
  <w:style w:type="character" w:customStyle="1" w:styleId="15">
    <w:name w:val="标题 1 Char"/>
    <w:basedOn w:val="12"/>
    <w:link w:val="4"/>
    <w:qFormat/>
    <w:uiPriority w:val="9"/>
    <w:rPr>
      <w:rFonts w:ascii="宋体" w:hAnsi="宋体" w:eastAsia="宋体" w:cs="宋体"/>
      <w:b/>
      <w:bCs/>
      <w:kern w:val="36"/>
      <w:sz w:val="32"/>
      <w:szCs w:val="48"/>
    </w:rPr>
  </w:style>
  <w:style w:type="character" w:customStyle="1" w:styleId="16">
    <w:name w:val="标题 3 Char"/>
    <w:basedOn w:val="12"/>
    <w:link w:val="6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17">
    <w:name w:val="引用1"/>
    <w:next w:val="1"/>
    <w:qFormat/>
    <w:uiPriority w:val="0"/>
    <w:pPr>
      <w:wordWrap w:val="0"/>
      <w:spacing w:before="200" w:after="160"/>
      <w:ind w:left="864" w:right="864"/>
      <w:jc w:val="center"/>
    </w:pPr>
    <w:rPr>
      <w:rFonts w:ascii="Times New Roman" w:hAnsi="Times New Roman" w:eastAsia="宋体" w:cs="Times New Roman"/>
      <w:i/>
      <w:sz w:val="21"/>
      <w:lang w:val="en-US" w:eastAsia="zh-CN" w:bidi="ar-SA"/>
    </w:rPr>
  </w:style>
  <w:style w:type="paragraph" w:customStyle="1" w:styleId="18">
    <w:name w:val="首行缩进"/>
    <w:basedOn w:val="1"/>
    <w:qFormat/>
    <w:uiPriority w:val="0"/>
    <w:pPr>
      <w:spacing w:afterLines="50" w:line="300" w:lineRule="auto"/>
      <w:ind w:firstLine="200" w:firstLineChars="200"/>
    </w:pPr>
  </w:style>
  <w:style w:type="character" w:customStyle="1" w:styleId="19">
    <w:name w:val="正文文本 Char"/>
    <w:basedOn w:val="12"/>
    <w:link w:val="2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页眉 Char"/>
    <w:basedOn w:val="12"/>
    <w:link w:val="10"/>
    <w:semiHidden/>
    <w:qFormat/>
    <w:uiPriority w:val="99"/>
    <w:rPr>
      <w:sz w:val="18"/>
      <w:szCs w:val="18"/>
    </w:rPr>
  </w:style>
  <w:style w:type="character" w:customStyle="1" w:styleId="21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2">
    <w:name w:val="标题 2 Char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Char"/>
    <w:basedOn w:val="12"/>
    <w:link w:val="8"/>
    <w:semiHidden/>
    <w:qFormat/>
    <w:uiPriority w:val="99"/>
    <w:rPr>
      <w:kern w:val="2"/>
      <w:sz w:val="18"/>
      <w:szCs w:val="18"/>
    </w:rPr>
  </w:style>
  <w:style w:type="character" w:customStyle="1" w:styleId="25">
    <w:name w:val="标题 2 字符"/>
    <w:link w:val="5"/>
    <w:qFormat/>
    <w:locked/>
    <w:uiPriority w:val="99"/>
    <w:rPr>
      <w:rFonts w:ascii="Arial" w:hAnsi="Arial" w:eastAsia="楷体" w:cs="Arial"/>
      <w:b/>
      <w:bCs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BFEA52-D732-4321-8C7A-8E4FAA0042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014</Words>
  <Characters>3128</Characters>
  <Lines>28</Lines>
  <Paragraphs>8</Paragraphs>
  <TotalTime>14</TotalTime>
  <ScaleCrop>false</ScaleCrop>
  <LinksUpToDate>false</LinksUpToDate>
  <CharactersWithSpaces>317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10:12:00Z</dcterms:created>
  <dc:creator>DELL</dc:creator>
  <cp:lastModifiedBy>茂青</cp:lastModifiedBy>
  <cp:lastPrinted>2022-11-29T07:44:00Z</cp:lastPrinted>
  <dcterms:modified xsi:type="dcterms:W3CDTF">2022-12-01T08:25:46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32302F7322F49D180C2A4323DBB7566</vt:lpwstr>
  </property>
</Properties>
</file>